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48" w:rsidRDefault="00094A48"/>
    <w:p w:rsidR="00AA319D" w:rsidRDefault="00AA319D"/>
    <w:sectPr w:rsidR="00AA319D" w:rsidSect="00094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9D" w:rsidRDefault="00AA319D" w:rsidP="00AA319D">
      <w:pPr>
        <w:spacing w:after="0" w:line="240" w:lineRule="auto"/>
      </w:pPr>
      <w:r>
        <w:separator/>
      </w:r>
    </w:p>
  </w:endnote>
  <w:endnote w:type="continuationSeparator" w:id="1">
    <w:p w:rsidR="00AA319D" w:rsidRDefault="00AA319D" w:rsidP="00AA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9D" w:rsidRDefault="00AA319D" w:rsidP="00AA319D">
      <w:pPr>
        <w:spacing w:after="0" w:line="240" w:lineRule="auto"/>
      </w:pPr>
      <w:r>
        <w:separator/>
      </w:r>
    </w:p>
  </w:footnote>
  <w:footnote w:type="continuationSeparator" w:id="1">
    <w:p w:rsidR="00AA319D" w:rsidRDefault="00AA319D" w:rsidP="00AA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6364" o:spid="_x0000_s2053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Moldura1 (escolhida)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6365" o:spid="_x0000_s2054" type="#_x0000_t75" style="position:absolute;margin-left:0;margin-top:0;width:596pt;height:842pt;z-index:-251656192;mso-position-horizontal:center;mso-position-horizontal-relative:margin;mso-position-vertical:center;mso-position-vertical-relative:margin" o:allowincell="f">
          <v:imagedata r:id="rId1" o:title="Moldura1 (escolhida)-0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9D" w:rsidRDefault="00AA31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6363" o:spid="_x0000_s2052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Moldura1 (escolhida)-0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319D"/>
    <w:rsid w:val="00094A48"/>
    <w:rsid w:val="00AA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A3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319D"/>
  </w:style>
  <w:style w:type="paragraph" w:styleId="Rodap">
    <w:name w:val="footer"/>
    <w:basedOn w:val="Normal"/>
    <w:link w:val="RodapChar"/>
    <w:uiPriority w:val="99"/>
    <w:semiHidden/>
    <w:unhideWhenUsed/>
    <w:rsid w:val="00AA3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3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9C07-5D17-45F4-A1E8-29BAB86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dayrell</dc:creator>
  <cp:lastModifiedBy>bruno.dayrell</cp:lastModifiedBy>
  <cp:revision>1</cp:revision>
  <dcterms:created xsi:type="dcterms:W3CDTF">2014-06-12T13:06:00Z</dcterms:created>
  <dcterms:modified xsi:type="dcterms:W3CDTF">2014-06-12T13:10:00Z</dcterms:modified>
</cp:coreProperties>
</file>